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95" w:rsidRDefault="00926E1F" w:rsidP="00926E1F">
      <w:pPr>
        <w:jc w:val="center"/>
        <w:rPr>
          <w:b/>
          <w:sz w:val="26"/>
          <w:szCs w:val="26"/>
        </w:rPr>
      </w:pPr>
      <w:r w:rsidRPr="005E6EAB">
        <w:rPr>
          <w:b/>
          <w:sz w:val="26"/>
          <w:szCs w:val="26"/>
        </w:rPr>
        <w:t xml:space="preserve">Программа публичных обсуждений </w:t>
      </w:r>
    </w:p>
    <w:p w:rsidR="00926E1F" w:rsidRPr="005E6EAB" w:rsidRDefault="00926E1F" w:rsidP="00926E1F">
      <w:pPr>
        <w:jc w:val="center"/>
        <w:rPr>
          <w:b/>
          <w:sz w:val="26"/>
          <w:szCs w:val="26"/>
        </w:rPr>
      </w:pPr>
      <w:r w:rsidRPr="005E6EAB">
        <w:rPr>
          <w:b/>
          <w:sz w:val="26"/>
          <w:szCs w:val="26"/>
        </w:rPr>
        <w:t xml:space="preserve">обзора правоприменительной практики </w:t>
      </w:r>
    </w:p>
    <w:p w:rsidR="00926E1F" w:rsidRPr="005E6EAB" w:rsidRDefault="00926E1F" w:rsidP="00926E1F">
      <w:pPr>
        <w:jc w:val="center"/>
        <w:rPr>
          <w:b/>
          <w:sz w:val="26"/>
          <w:szCs w:val="26"/>
        </w:rPr>
      </w:pPr>
      <w:r w:rsidRPr="005E6EAB">
        <w:rPr>
          <w:b/>
          <w:sz w:val="26"/>
          <w:szCs w:val="26"/>
        </w:rPr>
        <w:t xml:space="preserve">Управления Роспотребнадзора по Тюменской области </w:t>
      </w:r>
    </w:p>
    <w:p w:rsidR="00926E1F" w:rsidRPr="005E6EAB" w:rsidRDefault="00926E1F" w:rsidP="00926E1F">
      <w:pPr>
        <w:jc w:val="center"/>
        <w:rPr>
          <w:b/>
          <w:sz w:val="26"/>
          <w:szCs w:val="26"/>
        </w:rPr>
      </w:pPr>
      <w:r w:rsidRPr="005E6EAB">
        <w:rPr>
          <w:b/>
          <w:sz w:val="26"/>
          <w:szCs w:val="26"/>
        </w:rPr>
        <w:t>за 20</w:t>
      </w:r>
      <w:r w:rsidR="000D57F6">
        <w:rPr>
          <w:b/>
          <w:sz w:val="26"/>
          <w:szCs w:val="26"/>
        </w:rPr>
        <w:t>20</w:t>
      </w:r>
      <w:r w:rsidRPr="005E6EAB">
        <w:rPr>
          <w:b/>
          <w:sz w:val="26"/>
          <w:szCs w:val="26"/>
        </w:rPr>
        <w:t xml:space="preserve"> год</w:t>
      </w:r>
    </w:p>
    <w:p w:rsidR="00926E1F" w:rsidRPr="005E6EAB" w:rsidRDefault="00926E1F" w:rsidP="00926E1F">
      <w:pPr>
        <w:jc w:val="center"/>
        <w:rPr>
          <w:b/>
          <w:sz w:val="26"/>
          <w:szCs w:val="26"/>
        </w:rPr>
      </w:pPr>
    </w:p>
    <w:p w:rsidR="00926E1F" w:rsidRPr="005E6EAB" w:rsidRDefault="00926E1F" w:rsidP="00926E1F">
      <w:pPr>
        <w:tabs>
          <w:tab w:val="left" w:pos="8505"/>
        </w:tabs>
        <w:jc w:val="both"/>
        <w:rPr>
          <w:sz w:val="26"/>
          <w:szCs w:val="26"/>
        </w:rPr>
      </w:pPr>
      <w:r w:rsidRPr="005E6EAB">
        <w:rPr>
          <w:sz w:val="26"/>
          <w:szCs w:val="26"/>
        </w:rPr>
        <w:t xml:space="preserve">Дата проведения: </w:t>
      </w:r>
      <w:r w:rsidR="000D57F6">
        <w:rPr>
          <w:sz w:val="26"/>
          <w:szCs w:val="26"/>
        </w:rPr>
        <w:t>18</w:t>
      </w:r>
      <w:r w:rsidRPr="005E6EAB">
        <w:rPr>
          <w:sz w:val="26"/>
          <w:szCs w:val="26"/>
        </w:rPr>
        <w:t>.02.202</w:t>
      </w:r>
      <w:r w:rsidR="000D57F6">
        <w:rPr>
          <w:sz w:val="26"/>
          <w:szCs w:val="26"/>
        </w:rPr>
        <w:t>1</w:t>
      </w:r>
      <w:r w:rsidRPr="005E6EAB">
        <w:rPr>
          <w:sz w:val="26"/>
          <w:szCs w:val="26"/>
        </w:rPr>
        <w:t xml:space="preserve"> г. </w:t>
      </w:r>
    </w:p>
    <w:p w:rsidR="00CE01D8" w:rsidRPr="00E77DC4" w:rsidRDefault="00926E1F" w:rsidP="00104EAF">
      <w:pPr>
        <w:rPr>
          <w:sz w:val="26"/>
          <w:szCs w:val="26"/>
        </w:rPr>
      </w:pPr>
      <w:r w:rsidRPr="005E6EAB">
        <w:rPr>
          <w:sz w:val="26"/>
          <w:szCs w:val="26"/>
        </w:rPr>
        <w:t xml:space="preserve">Место проведения: </w:t>
      </w:r>
      <w:proofErr w:type="spellStart"/>
      <w:r w:rsidR="00CE01D8">
        <w:rPr>
          <w:sz w:val="26"/>
          <w:szCs w:val="26"/>
        </w:rPr>
        <w:t>он-лайн</w:t>
      </w:r>
      <w:proofErr w:type="spellEnd"/>
      <w:r w:rsidR="00CE01D8">
        <w:rPr>
          <w:sz w:val="26"/>
          <w:szCs w:val="26"/>
        </w:rPr>
        <w:t xml:space="preserve"> трансляция</w:t>
      </w:r>
      <w:r w:rsidR="00E77DC4">
        <w:rPr>
          <w:sz w:val="26"/>
          <w:szCs w:val="26"/>
        </w:rPr>
        <w:t xml:space="preserve"> на </w:t>
      </w:r>
      <w:r w:rsidR="00E77DC4">
        <w:rPr>
          <w:sz w:val="26"/>
          <w:szCs w:val="26"/>
          <w:lang w:val="en-US"/>
        </w:rPr>
        <w:t>YouTube</w:t>
      </w:r>
    </w:p>
    <w:p w:rsidR="00926E1F" w:rsidRPr="005E6EAB" w:rsidRDefault="00926E1F" w:rsidP="00926E1F">
      <w:pPr>
        <w:ind w:firstLine="1985"/>
        <w:rPr>
          <w:sz w:val="26"/>
          <w:szCs w:val="26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993"/>
        <w:gridCol w:w="4678"/>
        <w:gridCol w:w="4076"/>
      </w:tblGrid>
      <w:tr w:rsidR="004321FB" w:rsidRPr="005E6EAB" w:rsidTr="00DA4407">
        <w:tc>
          <w:tcPr>
            <w:tcW w:w="993" w:type="dxa"/>
          </w:tcPr>
          <w:p w:rsidR="004321FB" w:rsidRPr="005E6EAB" w:rsidRDefault="004321FB" w:rsidP="007A77CC">
            <w:pPr>
              <w:rPr>
                <w:sz w:val="26"/>
                <w:szCs w:val="26"/>
              </w:rPr>
            </w:pPr>
            <w:r w:rsidRPr="005E6EAB">
              <w:rPr>
                <w:sz w:val="26"/>
                <w:szCs w:val="26"/>
              </w:rPr>
              <w:t>14.00- 14.30</w:t>
            </w:r>
          </w:p>
        </w:tc>
        <w:tc>
          <w:tcPr>
            <w:tcW w:w="4678" w:type="dxa"/>
          </w:tcPr>
          <w:p w:rsidR="004321FB" w:rsidRPr="005E6EAB" w:rsidRDefault="004321FB" w:rsidP="007A77CC">
            <w:pPr>
              <w:rPr>
                <w:b/>
                <w:sz w:val="26"/>
                <w:szCs w:val="26"/>
              </w:rPr>
            </w:pPr>
            <w:r w:rsidRPr="005E6EAB">
              <w:rPr>
                <w:b/>
                <w:sz w:val="26"/>
                <w:szCs w:val="26"/>
              </w:rPr>
              <w:t>Об итогах правоприменительной практики Управления Роспотребнадзора по Тюменской области за 20</w:t>
            </w:r>
            <w:r>
              <w:rPr>
                <w:b/>
                <w:sz w:val="26"/>
                <w:szCs w:val="26"/>
              </w:rPr>
              <w:t>20</w:t>
            </w:r>
            <w:r w:rsidRPr="005E6EAB">
              <w:rPr>
                <w:b/>
                <w:sz w:val="26"/>
                <w:szCs w:val="26"/>
              </w:rPr>
              <w:t xml:space="preserve"> г. и проведении профилактических мероприятий, направленных на предупреждение нарушений обязательных требований</w:t>
            </w:r>
          </w:p>
        </w:tc>
        <w:tc>
          <w:tcPr>
            <w:tcW w:w="4076" w:type="dxa"/>
          </w:tcPr>
          <w:p w:rsidR="004321FB" w:rsidRPr="005E6EAB" w:rsidRDefault="004321FB" w:rsidP="007A77CC">
            <w:pPr>
              <w:rPr>
                <w:sz w:val="26"/>
                <w:szCs w:val="26"/>
              </w:rPr>
            </w:pPr>
            <w:proofErr w:type="spellStart"/>
            <w:r w:rsidRPr="005E6EAB">
              <w:rPr>
                <w:sz w:val="26"/>
                <w:szCs w:val="26"/>
              </w:rPr>
              <w:t>Шарухо</w:t>
            </w:r>
            <w:proofErr w:type="spellEnd"/>
            <w:r w:rsidRPr="005E6EAB">
              <w:rPr>
                <w:sz w:val="26"/>
                <w:szCs w:val="26"/>
              </w:rPr>
              <w:t xml:space="preserve"> Галина Васильевна, руководитель Управления Роспотребнадзора по Тюменской области</w:t>
            </w:r>
          </w:p>
        </w:tc>
      </w:tr>
      <w:tr w:rsidR="00DA4407" w:rsidTr="00DA4407">
        <w:tc>
          <w:tcPr>
            <w:tcW w:w="993" w:type="dxa"/>
            <w:hideMark/>
          </w:tcPr>
          <w:p w:rsidR="00DA4407" w:rsidRDefault="00DA440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</w:t>
            </w:r>
            <w:r>
              <w:rPr>
                <w:sz w:val="26"/>
                <w:szCs w:val="26"/>
                <w:lang w:val="en-US"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0- 15.00</w:t>
            </w:r>
          </w:p>
        </w:tc>
        <w:tc>
          <w:tcPr>
            <w:tcW w:w="4678" w:type="dxa"/>
            <w:hideMark/>
          </w:tcPr>
          <w:p w:rsidR="00DA4407" w:rsidRDefault="00DA4407">
            <w:pPr>
              <w:rPr>
                <w:rFonts w:eastAsiaTheme="minorHAnsi"/>
                <w:b/>
                <w:bCs w:val="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 w:val="0"/>
                <w:sz w:val="26"/>
                <w:szCs w:val="26"/>
                <w:lang w:eastAsia="en-US"/>
              </w:rPr>
              <w:t>Федеральный государственный санитарно-эпидемиологический надзор. Выявленные типовые и массовые нарушения обязательных требований, рекомендации по их устранению. Краткий обзор новых нормативно-правовых документов в сфере санитарно-эпидемиологического законодательства.</w:t>
            </w:r>
          </w:p>
        </w:tc>
        <w:tc>
          <w:tcPr>
            <w:tcW w:w="4076" w:type="dxa"/>
          </w:tcPr>
          <w:p w:rsidR="00DA4407" w:rsidRDefault="00DA440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карева Надежда Викторовна, начальник отдела санитарного надзора Управления Роспотребнадзора по Тюменской области</w:t>
            </w:r>
          </w:p>
          <w:p w:rsidR="00DA4407" w:rsidRDefault="00DA4407">
            <w:pPr>
              <w:rPr>
                <w:sz w:val="26"/>
                <w:szCs w:val="26"/>
                <w:lang w:eastAsia="en-US"/>
              </w:rPr>
            </w:pPr>
          </w:p>
        </w:tc>
      </w:tr>
      <w:tr w:rsidR="00DA4407" w:rsidRPr="005E6EAB" w:rsidTr="00DA4407">
        <w:trPr>
          <w:trHeight w:val="401"/>
        </w:trPr>
        <w:tc>
          <w:tcPr>
            <w:tcW w:w="993" w:type="dxa"/>
          </w:tcPr>
          <w:p w:rsidR="00DA4407" w:rsidRPr="005E6EAB" w:rsidRDefault="00DA4407" w:rsidP="00DA4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.20</w:t>
            </w:r>
          </w:p>
        </w:tc>
        <w:tc>
          <w:tcPr>
            <w:tcW w:w="4678" w:type="dxa"/>
          </w:tcPr>
          <w:p w:rsidR="00DA4407" w:rsidRPr="00182833" w:rsidRDefault="00DA4407" w:rsidP="0025596B">
            <w:pPr>
              <w:rPr>
                <w:rFonts w:eastAsiaTheme="minorHAnsi"/>
                <w:b/>
                <w:bCs w:val="0"/>
                <w:sz w:val="26"/>
                <w:szCs w:val="26"/>
                <w:lang w:eastAsia="en-US"/>
              </w:rPr>
            </w:pPr>
            <w:r w:rsidRPr="005E6EAB">
              <w:rPr>
                <w:rFonts w:eastAsiaTheme="minorHAnsi"/>
                <w:b/>
                <w:bCs w:val="0"/>
                <w:sz w:val="26"/>
                <w:szCs w:val="26"/>
                <w:lang w:eastAsia="en-US"/>
              </w:rPr>
              <w:t>Федеральный государственный надзор в области защиты прав потребителей. Выявленные типовые и массовые нарушения обязательных требований</w:t>
            </w:r>
            <w:r>
              <w:rPr>
                <w:rFonts w:eastAsiaTheme="minorHAnsi"/>
                <w:b/>
                <w:bCs w:val="0"/>
                <w:sz w:val="26"/>
                <w:szCs w:val="26"/>
                <w:lang w:eastAsia="en-US"/>
              </w:rPr>
              <w:t>, рекомендации по их устранению</w:t>
            </w:r>
          </w:p>
        </w:tc>
        <w:tc>
          <w:tcPr>
            <w:tcW w:w="4076" w:type="dxa"/>
          </w:tcPr>
          <w:p w:rsidR="00DA4407" w:rsidRPr="005E6EAB" w:rsidRDefault="00DA4407" w:rsidP="0025596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оза</w:t>
            </w:r>
            <w:proofErr w:type="spellEnd"/>
            <w:r>
              <w:rPr>
                <w:sz w:val="26"/>
                <w:szCs w:val="26"/>
              </w:rPr>
              <w:t xml:space="preserve"> Артем Александрович, начальник </w:t>
            </w:r>
            <w:proofErr w:type="gramStart"/>
            <w:r w:rsidRPr="005E6EAB">
              <w:rPr>
                <w:sz w:val="26"/>
                <w:szCs w:val="26"/>
              </w:rPr>
              <w:t>отдела защиты прав потребителей Управления</w:t>
            </w:r>
            <w:proofErr w:type="gramEnd"/>
            <w:r w:rsidRPr="005E6EAB">
              <w:rPr>
                <w:sz w:val="26"/>
                <w:szCs w:val="26"/>
              </w:rPr>
              <w:t xml:space="preserve"> Роспотребнадзора по Тюменской области</w:t>
            </w:r>
          </w:p>
        </w:tc>
      </w:tr>
      <w:tr w:rsidR="00DA4407" w:rsidRPr="005E6EAB" w:rsidTr="00DA4407">
        <w:tc>
          <w:tcPr>
            <w:tcW w:w="993" w:type="dxa"/>
          </w:tcPr>
          <w:p w:rsidR="00DA4407" w:rsidRPr="005E6EAB" w:rsidRDefault="00DA4407" w:rsidP="00DA4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-15.50</w:t>
            </w:r>
          </w:p>
        </w:tc>
        <w:tc>
          <w:tcPr>
            <w:tcW w:w="4678" w:type="dxa"/>
          </w:tcPr>
          <w:p w:rsidR="00DA4407" w:rsidRDefault="00DA4407" w:rsidP="0025596B">
            <w:pPr>
              <w:rPr>
                <w:rFonts w:eastAsiaTheme="minorHAnsi"/>
                <w:b/>
                <w:bCs w:val="0"/>
                <w:sz w:val="26"/>
                <w:szCs w:val="26"/>
                <w:lang w:eastAsia="en-US"/>
              </w:rPr>
            </w:pPr>
            <w:r w:rsidRPr="005E6EAB">
              <w:rPr>
                <w:b/>
                <w:sz w:val="26"/>
                <w:szCs w:val="26"/>
              </w:rPr>
              <w:t>Ответы на поступившие вопросы</w:t>
            </w:r>
          </w:p>
        </w:tc>
        <w:tc>
          <w:tcPr>
            <w:tcW w:w="4076" w:type="dxa"/>
          </w:tcPr>
          <w:p w:rsidR="00DA4407" w:rsidRPr="005E6EAB" w:rsidRDefault="00DA4407" w:rsidP="0025596B">
            <w:pPr>
              <w:rPr>
                <w:sz w:val="26"/>
                <w:szCs w:val="26"/>
              </w:rPr>
            </w:pPr>
          </w:p>
        </w:tc>
      </w:tr>
    </w:tbl>
    <w:p w:rsidR="008F3730" w:rsidRPr="005E6EAB" w:rsidRDefault="008F3730" w:rsidP="008F3730">
      <w:pPr>
        <w:jc w:val="center"/>
        <w:rPr>
          <w:sz w:val="26"/>
          <w:szCs w:val="26"/>
        </w:rPr>
      </w:pPr>
      <w:r w:rsidRPr="005E6EAB">
        <w:rPr>
          <w:sz w:val="26"/>
          <w:szCs w:val="26"/>
        </w:rPr>
        <w:t xml:space="preserve"> </w:t>
      </w:r>
    </w:p>
    <w:sectPr w:rsidR="008F3730" w:rsidRPr="005E6EAB" w:rsidSect="00022899">
      <w:pgSz w:w="11906" w:h="16838"/>
      <w:pgMar w:top="1134" w:right="849" w:bottom="127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4B73E3"/>
    <w:multiLevelType w:val="multilevel"/>
    <w:tmpl w:val="5748CD1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14FBB"/>
    <w:multiLevelType w:val="multilevel"/>
    <w:tmpl w:val="1C763EFE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2160"/>
      </w:pPr>
      <w:rPr>
        <w:rFonts w:hint="default"/>
      </w:rPr>
    </w:lvl>
  </w:abstractNum>
  <w:abstractNum w:abstractNumId="3">
    <w:nsid w:val="26E021BD"/>
    <w:multiLevelType w:val="multilevel"/>
    <w:tmpl w:val="96802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AE23DE"/>
    <w:multiLevelType w:val="hybridMultilevel"/>
    <w:tmpl w:val="21A8B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D47"/>
    <w:multiLevelType w:val="multilevel"/>
    <w:tmpl w:val="1C763EFE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2160"/>
      </w:pPr>
      <w:rPr>
        <w:rFonts w:hint="default"/>
      </w:rPr>
    </w:lvl>
  </w:abstractNum>
  <w:abstractNum w:abstractNumId="6">
    <w:nsid w:val="31F7065C"/>
    <w:multiLevelType w:val="multilevel"/>
    <w:tmpl w:val="96802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7A32AD"/>
    <w:multiLevelType w:val="hybridMultilevel"/>
    <w:tmpl w:val="0C8CB5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A02A1"/>
    <w:multiLevelType w:val="multilevel"/>
    <w:tmpl w:val="96802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950B89"/>
    <w:multiLevelType w:val="multilevel"/>
    <w:tmpl w:val="96802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472E66"/>
    <w:multiLevelType w:val="multilevel"/>
    <w:tmpl w:val="96802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E4256A"/>
    <w:multiLevelType w:val="multilevel"/>
    <w:tmpl w:val="96802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720036"/>
    <w:multiLevelType w:val="hybridMultilevel"/>
    <w:tmpl w:val="06589F3C"/>
    <w:lvl w:ilvl="0" w:tplc="4246CD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E60DF3"/>
    <w:rsid w:val="00022899"/>
    <w:rsid w:val="0002773D"/>
    <w:rsid w:val="00034C6D"/>
    <w:rsid w:val="00062FAF"/>
    <w:rsid w:val="00076911"/>
    <w:rsid w:val="000979A1"/>
    <w:rsid w:val="000C077D"/>
    <w:rsid w:val="000D57F6"/>
    <w:rsid w:val="000D6F1B"/>
    <w:rsid w:val="000E33EE"/>
    <w:rsid w:val="000F21C5"/>
    <w:rsid w:val="000F4A32"/>
    <w:rsid w:val="00103E14"/>
    <w:rsid w:val="00104EAF"/>
    <w:rsid w:val="00115A19"/>
    <w:rsid w:val="00161D7C"/>
    <w:rsid w:val="001C7F3D"/>
    <w:rsid w:val="00212351"/>
    <w:rsid w:val="0021529B"/>
    <w:rsid w:val="002179AF"/>
    <w:rsid w:val="00220263"/>
    <w:rsid w:val="00244ABD"/>
    <w:rsid w:val="00290BD8"/>
    <w:rsid w:val="00292655"/>
    <w:rsid w:val="002931C7"/>
    <w:rsid w:val="00300EF7"/>
    <w:rsid w:val="00306757"/>
    <w:rsid w:val="003122AD"/>
    <w:rsid w:val="003843B8"/>
    <w:rsid w:val="003B3D58"/>
    <w:rsid w:val="003C3676"/>
    <w:rsid w:val="003F2B45"/>
    <w:rsid w:val="004179F4"/>
    <w:rsid w:val="004245A2"/>
    <w:rsid w:val="00425C87"/>
    <w:rsid w:val="004321FB"/>
    <w:rsid w:val="00436E61"/>
    <w:rsid w:val="00460F69"/>
    <w:rsid w:val="004776DE"/>
    <w:rsid w:val="00477DA5"/>
    <w:rsid w:val="004E3958"/>
    <w:rsid w:val="004E69FD"/>
    <w:rsid w:val="00500C57"/>
    <w:rsid w:val="00534532"/>
    <w:rsid w:val="0056667D"/>
    <w:rsid w:val="0058795B"/>
    <w:rsid w:val="00593974"/>
    <w:rsid w:val="005A25B5"/>
    <w:rsid w:val="005C5F1C"/>
    <w:rsid w:val="005D01D2"/>
    <w:rsid w:val="005E102A"/>
    <w:rsid w:val="005E1966"/>
    <w:rsid w:val="005E6D49"/>
    <w:rsid w:val="005E6EAB"/>
    <w:rsid w:val="00614C7E"/>
    <w:rsid w:val="006213AF"/>
    <w:rsid w:val="00622785"/>
    <w:rsid w:val="00633D4B"/>
    <w:rsid w:val="0063708E"/>
    <w:rsid w:val="0065035C"/>
    <w:rsid w:val="00666BE5"/>
    <w:rsid w:val="0068670D"/>
    <w:rsid w:val="006C2676"/>
    <w:rsid w:val="006D7A93"/>
    <w:rsid w:val="006E1EBB"/>
    <w:rsid w:val="006E27AB"/>
    <w:rsid w:val="007036A8"/>
    <w:rsid w:val="00723124"/>
    <w:rsid w:val="00744AC5"/>
    <w:rsid w:val="00760407"/>
    <w:rsid w:val="00764251"/>
    <w:rsid w:val="00767282"/>
    <w:rsid w:val="00776708"/>
    <w:rsid w:val="00795595"/>
    <w:rsid w:val="007B6E44"/>
    <w:rsid w:val="007C573F"/>
    <w:rsid w:val="00816C71"/>
    <w:rsid w:val="00825C23"/>
    <w:rsid w:val="008465D8"/>
    <w:rsid w:val="008568C8"/>
    <w:rsid w:val="00862F3A"/>
    <w:rsid w:val="00873298"/>
    <w:rsid w:val="008839BC"/>
    <w:rsid w:val="008A2EC4"/>
    <w:rsid w:val="008D17B6"/>
    <w:rsid w:val="008D4175"/>
    <w:rsid w:val="008E322E"/>
    <w:rsid w:val="008F0EF5"/>
    <w:rsid w:val="008F3730"/>
    <w:rsid w:val="00913685"/>
    <w:rsid w:val="0092091E"/>
    <w:rsid w:val="00926E1F"/>
    <w:rsid w:val="0095319A"/>
    <w:rsid w:val="0095766D"/>
    <w:rsid w:val="0096048A"/>
    <w:rsid w:val="0097340F"/>
    <w:rsid w:val="009D4E7A"/>
    <w:rsid w:val="009E3F5E"/>
    <w:rsid w:val="009E7494"/>
    <w:rsid w:val="009F5B9D"/>
    <w:rsid w:val="00A05302"/>
    <w:rsid w:val="00A100F7"/>
    <w:rsid w:val="00A62D42"/>
    <w:rsid w:val="00A64543"/>
    <w:rsid w:val="00A75217"/>
    <w:rsid w:val="00A95FFA"/>
    <w:rsid w:val="00AD01AD"/>
    <w:rsid w:val="00AE301C"/>
    <w:rsid w:val="00AF35FF"/>
    <w:rsid w:val="00B01346"/>
    <w:rsid w:val="00B55802"/>
    <w:rsid w:val="00B66DAA"/>
    <w:rsid w:val="00B820FC"/>
    <w:rsid w:val="00B8713D"/>
    <w:rsid w:val="00BA0807"/>
    <w:rsid w:val="00BC0B3A"/>
    <w:rsid w:val="00BE153B"/>
    <w:rsid w:val="00C54685"/>
    <w:rsid w:val="00CA636D"/>
    <w:rsid w:val="00CC3FB5"/>
    <w:rsid w:val="00CD4271"/>
    <w:rsid w:val="00CE01D8"/>
    <w:rsid w:val="00CE05A4"/>
    <w:rsid w:val="00D44248"/>
    <w:rsid w:val="00D5371E"/>
    <w:rsid w:val="00D7346E"/>
    <w:rsid w:val="00DA4407"/>
    <w:rsid w:val="00DF7A90"/>
    <w:rsid w:val="00E049A2"/>
    <w:rsid w:val="00E064CC"/>
    <w:rsid w:val="00E5111C"/>
    <w:rsid w:val="00E572E8"/>
    <w:rsid w:val="00E60DF3"/>
    <w:rsid w:val="00E7684C"/>
    <w:rsid w:val="00E77DC4"/>
    <w:rsid w:val="00E86160"/>
    <w:rsid w:val="00EA665C"/>
    <w:rsid w:val="00EB3074"/>
    <w:rsid w:val="00EB5770"/>
    <w:rsid w:val="00ED2A63"/>
    <w:rsid w:val="00EF0AFB"/>
    <w:rsid w:val="00F0022C"/>
    <w:rsid w:val="00F00480"/>
    <w:rsid w:val="00F404E6"/>
    <w:rsid w:val="00F472E5"/>
    <w:rsid w:val="00F5036D"/>
    <w:rsid w:val="00F5065F"/>
    <w:rsid w:val="00F6253E"/>
    <w:rsid w:val="00F73C6B"/>
    <w:rsid w:val="00F9533F"/>
    <w:rsid w:val="00FB0458"/>
    <w:rsid w:val="00FC4734"/>
    <w:rsid w:val="00FE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F3"/>
    <w:pPr>
      <w:ind w:firstLine="0"/>
      <w:jc w:val="left"/>
    </w:pPr>
    <w:rPr>
      <w:rFonts w:eastAsia="Times New Roman" w:cs="Times New Roman"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2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60DF3"/>
    <w:rPr>
      <w:rFonts w:asciiTheme="majorHAnsi" w:eastAsiaTheme="majorEastAsia" w:hAnsiTheme="majorHAnsi" w:cstheme="majorBidi"/>
      <w:b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E60DF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E60DF3"/>
    <w:pPr>
      <w:spacing w:after="120"/>
      <w:ind w:left="283"/>
    </w:pPr>
    <w:rPr>
      <w:bCs w:val="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60DF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0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DF3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F5036D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036D"/>
    <w:pPr>
      <w:widowControl w:val="0"/>
      <w:shd w:val="clear" w:color="auto" w:fill="FFFFFF"/>
      <w:spacing w:line="355" w:lineRule="exact"/>
      <w:jc w:val="both"/>
    </w:pPr>
    <w:rPr>
      <w:bCs w:val="0"/>
      <w:lang w:eastAsia="en-US"/>
    </w:rPr>
  </w:style>
  <w:style w:type="character" w:customStyle="1" w:styleId="7Exact">
    <w:name w:val="Основной текст (7) Exact"/>
    <w:basedOn w:val="a0"/>
    <w:rsid w:val="005666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table" w:styleId="a8">
    <w:name w:val="Table Grid"/>
    <w:basedOn w:val="a1"/>
    <w:uiPriority w:val="59"/>
    <w:rsid w:val="008A2E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0"/>
    <w:rsid w:val="00760407"/>
    <w:rPr>
      <w:rFonts w:eastAsia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60407"/>
    <w:rPr>
      <w:rFonts w:eastAsia="Times New Roman" w:cs="Times New Roman"/>
      <w:b/>
      <w:bCs/>
      <w:shd w:val="clear" w:color="auto" w:fill="FFFFFF"/>
    </w:rPr>
  </w:style>
  <w:style w:type="character" w:customStyle="1" w:styleId="93pt">
    <w:name w:val="Основной текст (9) + Интервал 3 pt"/>
    <w:basedOn w:val="9"/>
    <w:rsid w:val="00760407"/>
    <w:rPr>
      <w:color w:val="000000"/>
      <w:spacing w:val="60"/>
      <w:w w:val="100"/>
      <w:position w:val="0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60407"/>
    <w:pPr>
      <w:widowControl w:val="0"/>
      <w:shd w:val="clear" w:color="auto" w:fill="FFFFFF"/>
      <w:spacing w:before="1200" w:after="180" w:line="0" w:lineRule="atLeast"/>
      <w:jc w:val="center"/>
    </w:pPr>
    <w:rPr>
      <w:b/>
      <w:lang w:eastAsia="en-US"/>
    </w:rPr>
  </w:style>
  <w:style w:type="paragraph" w:customStyle="1" w:styleId="100">
    <w:name w:val="Основной текст (10)"/>
    <w:basedOn w:val="a"/>
    <w:link w:val="10"/>
    <w:rsid w:val="00760407"/>
    <w:pPr>
      <w:widowControl w:val="0"/>
      <w:shd w:val="clear" w:color="auto" w:fill="FFFFFF"/>
      <w:spacing w:before="180" w:after="600" w:line="326" w:lineRule="exact"/>
      <w:jc w:val="center"/>
    </w:pPr>
    <w:rPr>
      <w:b/>
      <w:lang w:eastAsia="en-US"/>
    </w:rPr>
  </w:style>
  <w:style w:type="paragraph" w:styleId="a9">
    <w:name w:val="No Spacing"/>
    <w:qFormat/>
    <w:rsid w:val="00022899"/>
    <w:pPr>
      <w:ind w:firstLine="0"/>
      <w:jc w:val="left"/>
    </w:pPr>
    <w:rPr>
      <w:rFonts w:eastAsia="Times New Roman" w:cs="Times New Roman"/>
      <w:bCs/>
      <w:lang w:eastAsia="ru-RU"/>
    </w:rPr>
  </w:style>
  <w:style w:type="character" w:styleId="aa">
    <w:name w:val="Hyperlink"/>
    <w:basedOn w:val="a0"/>
    <w:rsid w:val="008F37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321FB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3BDE-D5AC-4FE6-9B8F-4FA7332F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2-12T04:11:00Z</cp:lastPrinted>
  <dcterms:created xsi:type="dcterms:W3CDTF">2021-02-11T06:00:00Z</dcterms:created>
  <dcterms:modified xsi:type="dcterms:W3CDTF">2021-02-11T06:00:00Z</dcterms:modified>
</cp:coreProperties>
</file>